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B9" w:rsidRDefault="00DC6055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B9" w:rsidRDefault="00CF5D72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DC60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C60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titch </w:t>
                            </w:r>
                            <w:r w:rsidR="0008464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ad:</w:t>
                            </w:r>
                            <w:r w:rsidR="00DC60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The Spider’s Lair by Guy B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0A5BB9" w:rsidRDefault="00CF5D72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DC60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C60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titch </w:t>
                      </w:r>
                      <w:r w:rsidR="0008464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ad:</w:t>
                      </w:r>
                      <w:r w:rsidR="00DC60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The Spider’s Lair by Guy B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5D72" w:rsidRPr="00CF5D72" w:rsidRDefault="00CF5D72" w:rsidP="00B3151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0A5BB9" w:rsidRPr="00CF5D72" w:rsidRDefault="00DC6055" w:rsidP="00B315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titch Head g</w:t>
                            </w:r>
                            <w:bookmarkStart w:id="0" w:name="_GoBack"/>
                            <w:bookmarkEnd w:id="0"/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ts caught in the web of Madam Venin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B3151B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 Using the i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 and/or books</w:t>
                            </w:r>
                            <w:r w:rsidR="00B3151B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research wa</w:t>
                            </w:r>
                            <w:r w:rsidR="00B3151B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ys on how to make your own web. </w:t>
                            </w:r>
                            <w:r w:rsidR="00CF5D72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B3151B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ecide on your </w:t>
                            </w:r>
                            <w:proofErr w:type="spellStart"/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ay and then create your web.  Why not make </w:t>
                            </w:r>
                            <w:r w:rsidR="00B3151B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your own spider to go on it too?</w:t>
                            </w:r>
                          </w:p>
                          <w:p w:rsidR="000A5BB9" w:rsidRPr="00CF5D72" w:rsidRDefault="000A5BB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5BB9" w:rsidRPr="00CF5D72" w:rsidRDefault="00DC6055" w:rsidP="00B315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ow it’s your turn to be a mad professor and create your own monster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 You might prefer to draw it first and then create your monster from recyclable materials. </w:t>
                            </w:r>
                            <w:r w:rsidR="00CF5D72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n’t forget to give your creation a name and to let everyone know what </w:t>
                            </w:r>
                            <w:r w:rsidR="00B3151B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t is like for example is it</w:t>
                            </w:r>
                            <w:r w:rsidR="00225154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kind, angry, stubborn etc.?</w:t>
                            </w:r>
                          </w:p>
                          <w:p w:rsidR="000A5BB9" w:rsidRPr="00CF5D72" w:rsidRDefault="000A5BB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5BB9" w:rsidRPr="00CF5D72" w:rsidRDefault="00225154" w:rsidP="00B315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re are</w:t>
                            </w:r>
                            <w:r w:rsidR="00DC6055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ots of funny poems throughout the book.  Write a poem about some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ing that happens in the book </w:t>
                            </w:r>
                            <w:r w:rsidR="00DC6055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r a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bout a</w:t>
                            </w:r>
                            <w:r w:rsidR="00DC6055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haracter</w:t>
                            </w:r>
                            <w:r w:rsidR="00DC6055" w:rsidRPr="00CF5D7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n the story.</w:t>
                            </w:r>
                          </w:p>
                          <w:p w:rsidR="000A5BB9" w:rsidRDefault="000A5BB9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CF5D72" w:rsidRPr="00CF5D72" w:rsidRDefault="00CF5D72" w:rsidP="00B3151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0A5BB9" w:rsidRPr="00CF5D72" w:rsidRDefault="00DC6055" w:rsidP="00B315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titch Head g</w:t>
                      </w:r>
                      <w:bookmarkStart w:id="1" w:name="_GoBack"/>
                      <w:bookmarkEnd w:id="1"/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ts caught in the web of Madam Venin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B3151B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 Using the i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 and/or books</w:t>
                      </w:r>
                      <w:r w:rsidR="00B3151B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research wa</w:t>
                      </w:r>
                      <w:r w:rsidR="00B3151B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ys on how to make your own web. </w:t>
                      </w:r>
                      <w:r w:rsidR="00CF5D72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B3151B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ecide on your </w:t>
                      </w:r>
                      <w:proofErr w:type="spellStart"/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ay and then create your web.  Why not make </w:t>
                      </w:r>
                      <w:r w:rsidR="00B3151B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your own spider to go on it too?</w:t>
                      </w:r>
                    </w:p>
                    <w:p w:rsidR="000A5BB9" w:rsidRPr="00CF5D72" w:rsidRDefault="000A5BB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5BB9" w:rsidRPr="00CF5D72" w:rsidRDefault="00DC6055" w:rsidP="00B315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ow it’s your turn to be a mad professor and create your own monster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 You might prefer to draw it first and then create your monster from recyclable materials. </w:t>
                      </w:r>
                      <w:r w:rsidR="00CF5D72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n’t forget to give your creation a name and to let everyone know what </w:t>
                      </w:r>
                      <w:r w:rsidR="00B3151B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t is like for example is it</w:t>
                      </w:r>
                      <w:r w:rsidR="00225154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kind, angry, stubborn etc.?</w:t>
                      </w:r>
                    </w:p>
                    <w:p w:rsidR="000A5BB9" w:rsidRPr="00CF5D72" w:rsidRDefault="000A5BB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5BB9" w:rsidRPr="00CF5D72" w:rsidRDefault="00225154" w:rsidP="00B315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re are</w:t>
                      </w:r>
                      <w:r w:rsidR="00DC6055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ots of funny poems throughout the book.  Write a poem about some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ing that happens in the book </w:t>
                      </w:r>
                      <w:r w:rsidR="00DC6055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r a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bout a</w:t>
                      </w:r>
                      <w:r w:rsidR="00DC6055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haracter</w:t>
                      </w:r>
                      <w:r w:rsidR="00DC6055" w:rsidRPr="00CF5D7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n the story.</w:t>
                      </w:r>
                    </w:p>
                    <w:p w:rsidR="000A5BB9" w:rsidRDefault="000A5BB9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0A5BB9" w:rsidRDefault="000A5BB9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0A5BB9" w:rsidRDefault="000A5BB9">
      <w:pPr>
        <w:ind w:left="680" w:right="680"/>
        <w:rPr>
          <w:rFonts w:ascii="Arial" w:hAnsi="Arial" w:cs="Arial"/>
        </w:rPr>
      </w:pPr>
    </w:p>
    <w:sectPr w:rsidR="000A5BB9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97" w:rsidRDefault="00DC6055">
      <w:pPr>
        <w:spacing w:after="0" w:line="240" w:lineRule="auto"/>
      </w:pPr>
      <w:r>
        <w:separator/>
      </w:r>
    </w:p>
  </w:endnote>
  <w:endnote w:type="continuationSeparator" w:id="0">
    <w:p w:rsidR="00BD7A97" w:rsidRDefault="00DC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B9" w:rsidRDefault="00DC6055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97" w:rsidRDefault="00DC6055">
      <w:pPr>
        <w:spacing w:after="0" w:line="240" w:lineRule="auto"/>
      </w:pPr>
      <w:r>
        <w:separator/>
      </w:r>
    </w:p>
  </w:footnote>
  <w:footnote w:type="continuationSeparator" w:id="0">
    <w:p w:rsidR="00BD7A97" w:rsidRDefault="00DC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B9" w:rsidRDefault="00DC6055">
    <w:pPr>
      <w:pStyle w:val="Header"/>
      <w:rPr>
        <w:color w:val="FF0000"/>
      </w:rPr>
    </w:pPr>
    <w:r>
      <w:rPr>
        <w:color w:val="FF0000"/>
      </w:rPr>
      <w:t xml:space="preserve"> </w:t>
    </w:r>
  </w:p>
  <w:p w:rsidR="000A5BB9" w:rsidRDefault="00DC6055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BB9" w:rsidRDefault="00DC60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3C7F"/>
    <w:multiLevelType w:val="hybridMultilevel"/>
    <w:tmpl w:val="A32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84640"/>
    <w:rsid w:val="000947B5"/>
    <w:rsid w:val="000A5BB9"/>
    <w:rsid w:val="000D08E8"/>
    <w:rsid w:val="000D4EBF"/>
    <w:rsid w:val="000E1E22"/>
    <w:rsid w:val="000F7448"/>
    <w:rsid w:val="00140AE6"/>
    <w:rsid w:val="0014555A"/>
    <w:rsid w:val="00152A10"/>
    <w:rsid w:val="00216C36"/>
    <w:rsid w:val="00225154"/>
    <w:rsid w:val="00247FBD"/>
    <w:rsid w:val="0029551E"/>
    <w:rsid w:val="002958A6"/>
    <w:rsid w:val="002A70DF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3151B"/>
    <w:rsid w:val="00B60FFC"/>
    <w:rsid w:val="00B652C6"/>
    <w:rsid w:val="00BD7A97"/>
    <w:rsid w:val="00BF2907"/>
    <w:rsid w:val="00BF78C6"/>
    <w:rsid w:val="00C72190"/>
    <w:rsid w:val="00C729A9"/>
    <w:rsid w:val="00C74F32"/>
    <w:rsid w:val="00CB7550"/>
    <w:rsid w:val="00CC633E"/>
    <w:rsid w:val="00CF5D72"/>
    <w:rsid w:val="00D36F5F"/>
    <w:rsid w:val="00D72ADC"/>
    <w:rsid w:val="00D752F7"/>
    <w:rsid w:val="00DC6055"/>
    <w:rsid w:val="00DE114D"/>
    <w:rsid w:val="00E36D4D"/>
    <w:rsid w:val="00F632AC"/>
    <w:rsid w:val="00F73EED"/>
    <w:rsid w:val="0670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02FB3F8-357F-4369-97D4-47D9420D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B3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EE6A2-3AC2-4043-8728-A948FE2C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7-02-24T14:38:00Z</dcterms:created>
  <dcterms:modified xsi:type="dcterms:W3CDTF">2017-08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